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196C" w14:textId="77777777" w:rsidR="006B3C85" w:rsidRDefault="006B3C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02"/>
        <w:gridCol w:w="7686"/>
      </w:tblGrid>
      <w:tr w:rsidR="006B3C85" w14:paraId="0576D872" w14:textId="77777777" w:rsidTr="005F0F37">
        <w:trPr>
          <w:trHeight w:val="9639"/>
        </w:trPr>
        <w:tc>
          <w:tcPr>
            <w:tcW w:w="7702" w:type="dxa"/>
          </w:tcPr>
          <w:p w14:paraId="66DEF576" w14:textId="0EF623E9" w:rsidR="00F227EB" w:rsidRPr="006B66C4" w:rsidRDefault="00F227EB" w:rsidP="00F227EB">
            <w:r w:rsidRPr="00C6065C">
              <w:rPr>
                <w:sz w:val="12"/>
                <w:szCs w:val="12"/>
              </w:rPr>
              <w:t xml:space="preserve">IPNS -NE PAS JETER SUR </w:t>
            </w:r>
            <w:smartTag w:uri="urn:schemas-microsoft-com:office:smarttags" w:element="PersonName">
              <w:smartTagPr>
                <w:attr w:name="ProductID" w:val="LA VOIE"/>
              </w:smartTagPr>
              <w:r w:rsidRPr="00C6065C">
                <w:rPr>
                  <w:sz w:val="12"/>
                  <w:szCs w:val="12"/>
                </w:rPr>
                <w:t>LA VOIE</w:t>
              </w:r>
            </w:smartTag>
            <w:r w:rsidRPr="00C6065C">
              <w:rPr>
                <w:sz w:val="12"/>
                <w:szCs w:val="12"/>
              </w:rPr>
              <w:t xml:space="preserve"> </w:t>
            </w:r>
            <w:proofErr w:type="gramStart"/>
            <w:r w:rsidRPr="00C6065C">
              <w:rPr>
                <w:sz w:val="12"/>
                <w:szCs w:val="12"/>
              </w:rPr>
              <w:t>PUBLIQUE  SVP</w:t>
            </w:r>
            <w:proofErr w:type="gramEnd"/>
          </w:p>
          <w:p w14:paraId="127B96AD" w14:textId="55997977" w:rsidR="006B3C85" w:rsidRDefault="00B559AA" w:rsidP="00F227EB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D0FC296" wp14:editId="4348B32B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4273550</wp:posOffset>
                  </wp:positionV>
                  <wp:extent cx="1734185" cy="173418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C8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221DF" wp14:editId="7ECDD9B9">
                      <wp:simplePos x="0" y="0"/>
                      <wp:positionH relativeFrom="column">
                        <wp:posOffset>888214</wp:posOffset>
                      </wp:positionH>
                      <wp:positionV relativeFrom="paragraph">
                        <wp:posOffset>497746</wp:posOffset>
                      </wp:positionV>
                      <wp:extent cx="3722749" cy="3272155"/>
                      <wp:effectExtent l="381000" t="590550" r="411480" b="57594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4211">
                                <a:off x="0" y="0"/>
                                <a:ext cx="3722749" cy="3272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56EA3E" w14:textId="77777777" w:rsidR="006B3C85" w:rsidRPr="00E42B48" w:rsidRDefault="006B3C85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FF0000"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B48">
                                    <w:rPr>
                                      <w:b/>
                                      <w:caps/>
                                      <w:noProof/>
                                      <w:color w:val="FF0000"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la rue saint pierre </w:t>
                                  </w:r>
                                </w:p>
                                <w:p w14:paraId="0964EFAB" w14:textId="77777777" w:rsidR="006B3C85" w:rsidRPr="00E42B48" w:rsidRDefault="006B3C85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FF0000"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B48">
                                    <w:rPr>
                                      <w:b/>
                                      <w:caps/>
                                      <w:noProof/>
                                      <w:color w:val="FF0000"/>
                                      <w:sz w:val="40"/>
                                      <w:szCs w:val="4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entre Clermont et beauvais </w:t>
                                  </w:r>
                                </w:p>
                                <w:p w14:paraId="004B2DDE" w14:textId="77777777" w:rsidR="00E42B48" w:rsidRPr="00CF69F1" w:rsidRDefault="00E42B48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FF0000"/>
                                      <w:sz w:val="32"/>
                                      <w:szCs w:val="3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14:paraId="5F2B60B5" w14:textId="77777777" w:rsidR="006B3C85" w:rsidRPr="00CF69F1" w:rsidRDefault="006B3C85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FFFF00"/>
                                      <w:sz w:val="52"/>
                                      <w:szCs w:val="4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2B48">
                                    <w:rPr>
                                      <w:b/>
                                      <w:caps/>
                                      <w:noProof/>
                                      <w:color w:val="943634" w:themeColor="accent2" w:themeShade="BF"/>
                                      <w:sz w:val="52"/>
                                      <w:szCs w:val="4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BROCANTE</w:t>
                                  </w:r>
                                  <w:r w:rsidRPr="00CF69F1">
                                    <w:rPr>
                                      <w:b/>
                                      <w:caps/>
                                      <w:noProof/>
                                      <w:color w:val="FFFF00"/>
                                      <w:sz w:val="52"/>
                                      <w:szCs w:val="4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14:paraId="1E29EF67" w14:textId="19EC7425" w:rsidR="006B3C85" w:rsidRPr="00B559AA" w:rsidRDefault="00CF69F1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DIMANCHE </w:t>
                                  </w:r>
                                  <w:r w:rsidR="0027045A"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5</w:t>
                                  </w:r>
                                  <w:r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1E7714"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mai</w:t>
                                  </w:r>
                                  <w:r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202</w:t>
                                  </w:r>
                                  <w:r w:rsidR="0027045A" w:rsidRPr="00B559AA">
                                    <w:rPr>
                                      <w:b/>
                                      <w:caps/>
                                      <w:noProof/>
                                      <w:color w:val="E36C0A" w:themeColor="accent6" w:themeShade="BF"/>
                                      <w:sz w:val="60"/>
                                      <w:szCs w:val="60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22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69.95pt;margin-top:39.2pt;width:293.15pt;height:257.65pt;rotation:15665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" filled="f" stroked="f">
                      <v:textbox>
                        <w:txbxContent>
                          <w:p w14:paraId="0856EA3E" w14:textId="77777777" w:rsidR="006B3C85" w:rsidRPr="00E42B48" w:rsidRDefault="006B3C85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B48"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a rue saint pierre </w:t>
                            </w:r>
                          </w:p>
                          <w:p w14:paraId="0964EFAB" w14:textId="77777777" w:rsidR="006B3C85" w:rsidRPr="00E42B48" w:rsidRDefault="006B3C85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B48"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ntre Clermont et beauvais </w:t>
                            </w:r>
                          </w:p>
                          <w:p w14:paraId="004B2DDE" w14:textId="77777777" w:rsidR="00E42B48" w:rsidRPr="00CF69F1" w:rsidRDefault="00E42B48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F2B60B5" w14:textId="77777777" w:rsidR="006B3C85" w:rsidRPr="00CF69F1" w:rsidRDefault="006B3C85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FF00"/>
                                <w:sz w:val="52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2B48">
                              <w:rPr>
                                <w:b/>
                                <w:caps/>
                                <w:noProof/>
                                <w:color w:val="943634" w:themeColor="accent2" w:themeShade="BF"/>
                                <w:sz w:val="52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ROCANTE</w:t>
                            </w:r>
                            <w:r w:rsidRPr="00CF69F1">
                              <w:rPr>
                                <w:b/>
                                <w:caps/>
                                <w:noProof/>
                                <w:color w:val="FFFF00"/>
                                <w:sz w:val="52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E29EF67" w14:textId="19EC7425" w:rsidR="006B3C85" w:rsidRPr="00B559AA" w:rsidRDefault="00CF69F1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IMANCHE </w:t>
                            </w:r>
                            <w:r w:rsidR="0027045A"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5</w:t>
                            </w:r>
                            <w:r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E7714"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i</w:t>
                            </w:r>
                            <w:r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27045A" w:rsidRPr="00B559AA">
                              <w:rPr>
                                <w:b/>
                                <w:caps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457200" distR="457200" simplePos="0" relativeHeight="251671552" behindDoc="0" locked="0" layoutInCell="1" allowOverlap="1" wp14:anchorId="052EEE93" wp14:editId="41A0185F">
                      <wp:simplePos x="0" y="0"/>
                      <wp:positionH relativeFrom="margin">
                        <wp:posOffset>71120</wp:posOffset>
                      </wp:positionH>
                      <wp:positionV relativeFrom="margin">
                        <wp:posOffset>3456940</wp:posOffset>
                      </wp:positionV>
                      <wp:extent cx="4403090" cy="1847850"/>
                      <wp:effectExtent l="0" t="0" r="0" b="0"/>
                      <wp:wrapSquare wrapText="bothSides"/>
                      <wp:docPr id="103" name="Groupe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3090" cy="1847850"/>
                                <a:chOff x="-505159" y="1641037"/>
                                <a:chExt cx="2961453" cy="13795285"/>
                              </a:xfrm>
                            </wpg:grpSpPr>
                            <wps:wsp>
                              <wps:cNvPr id="104" name="Zone de texte 104"/>
                              <wps:cNvSpPr txBox="1"/>
                              <wps:spPr>
                                <a:xfrm>
                                  <a:off x="-505159" y="1641037"/>
                                  <a:ext cx="2961453" cy="1379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A4777" w14:textId="77777777" w:rsidR="00E42B48" w:rsidRDefault="00A1163D">
                                    <w:pPr>
                                      <w:pStyle w:val="En-ttedetabledesmatires"/>
                                      <w:spacing w:before="0" w:after="120" w:line="240" w:lineRule="auto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A1163D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Prix 3 € le mètre (minimum 2 m</w:t>
                                    </w:r>
                                    <w:r w:rsidR="00E42B48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  <w:p w14:paraId="557B15B4" w14:textId="77777777" w:rsidR="00B559AA" w:rsidRDefault="00E42B48" w:rsidP="00F432E3">
                                    <w:pPr>
                                      <w:pStyle w:val="En-ttedetabledesmatires"/>
                                      <w:spacing w:before="0" w:after="120" w:line="240" w:lineRule="auto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D3053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Buvette –</w:t>
                                    </w:r>
                                    <w:r w:rsidR="00633E8B" w:rsidRPr="00D3053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46515" w:rsidRPr="00D3053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restauration </w:t>
                                    </w:r>
                                    <w:r w:rsidR="00B559AA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(paiements CB acceptés)</w:t>
                                    </w:r>
                                  </w:p>
                                  <w:p w14:paraId="45F9E17C" w14:textId="16B7DD5D" w:rsidR="00F432E3" w:rsidRDefault="00B559AA" w:rsidP="00F432E3">
                                    <w:pPr>
                                      <w:pStyle w:val="En-ttedetabledesmatires"/>
                                      <w:spacing w:before="0" w:after="120" w:line="240" w:lineRule="auto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F432E3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ête foraine</w:t>
                                    </w:r>
                                  </w:p>
                                  <w:p w14:paraId="0167A251" w14:textId="32E1964A" w:rsidR="00346515" w:rsidRDefault="00F432E3" w:rsidP="00F432E3">
                                    <w:pPr>
                                      <w:pStyle w:val="En-ttedetabledesmatires"/>
                                      <w:spacing w:before="0" w:after="120" w:line="240" w:lineRule="auto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En partenariat avec SAFTI :</w:t>
                                    </w:r>
                                    <w:r w:rsidR="005F0F37" w:rsidRPr="005F0F37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482D36EA" w14:textId="3C90F8F4" w:rsidR="00F432E3" w:rsidRPr="00F432E3" w:rsidRDefault="00F432E3" w:rsidP="00F432E3"/>
                                  <w:p w14:paraId="7FCAA25D" w14:textId="77777777" w:rsidR="00346515" w:rsidRPr="00346515" w:rsidRDefault="00346515" w:rsidP="00346515"/>
                                  <w:p w14:paraId="1BC3B8AF" w14:textId="2C62E689" w:rsidR="00A1163D" w:rsidRDefault="00633E8B">
                                    <w:pPr>
                                      <w:pStyle w:val="En-ttedetabledesmatires"/>
                                      <w:spacing w:before="0" w:after="120" w:line="240" w:lineRule="auto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  <w:p w14:paraId="3E90C9FF" w14:textId="77777777" w:rsidR="00A1163D" w:rsidRPr="00A1163D" w:rsidRDefault="00A1163D" w:rsidP="00A1163D"/>
                                  <w:p w14:paraId="53A20CDC" w14:textId="77777777" w:rsidR="00A1163D" w:rsidRDefault="00A1163D" w:rsidP="00A1163D">
                                    <w:pPr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" name="Groupe 69"/>
                              <wpg:cNvGrpSpPr/>
                              <wpg:grpSpPr>
                                <a:xfrm>
                                  <a:off x="933450" y="7172325"/>
                                  <a:ext cx="1292225" cy="1329832"/>
                                  <a:chOff x="0" y="0"/>
                                  <a:chExt cx="1025525" cy="1055688"/>
                                </a:xfrm>
                              </wpg:grpSpPr>
                              <wps:wsp>
                                <wps:cNvPr id="106" name="Forme libre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0"/>
                                    <a:ext cx="666750" cy="666750"/>
                                  </a:xfrm>
                                  <a:custGeom>
                                    <a:avLst/>
                                    <a:gdLst>
                                      <a:gd name="T0" fmla="*/ 0 w 420"/>
                                      <a:gd name="T1" fmla="*/ 420 h 420"/>
                                      <a:gd name="T2" fmla="*/ 0 w 420"/>
                                      <a:gd name="T3" fmla="*/ 420 h 420"/>
                                      <a:gd name="T4" fmla="*/ 416 w 420"/>
                                      <a:gd name="T5" fmla="*/ 0 h 420"/>
                                      <a:gd name="T6" fmla="*/ 420 w 420"/>
                                      <a:gd name="T7" fmla="*/ 0 h 420"/>
                                      <a:gd name="T8" fmla="*/ 0 w 420"/>
                                      <a:gd name="T9" fmla="*/ 420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20" h="420">
                                        <a:moveTo>
                                          <a:pt x="0" y="420"/>
                                        </a:moveTo>
                                        <a:lnTo>
                                          <a:pt x="0" y="420"/>
                                        </a:lnTo>
                                        <a:lnTo>
                                          <a:pt x="416" y="0"/>
                                        </a:lnTo>
                                        <a:lnTo>
                                          <a:pt x="420" y="0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orme libre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500" y="52387"/>
                                    <a:ext cx="835025" cy="835025"/>
                                  </a:xfrm>
                                  <a:custGeom>
                                    <a:avLst/>
                                    <a:gdLst>
                                      <a:gd name="T0" fmla="*/ 0 w 526"/>
                                      <a:gd name="T1" fmla="*/ 526 h 526"/>
                                      <a:gd name="T2" fmla="*/ 0 w 526"/>
                                      <a:gd name="T3" fmla="*/ 526 h 526"/>
                                      <a:gd name="T4" fmla="*/ 522 w 526"/>
                                      <a:gd name="T5" fmla="*/ 0 h 526"/>
                                      <a:gd name="T6" fmla="*/ 526 w 526"/>
                                      <a:gd name="T7" fmla="*/ 4 h 526"/>
                                      <a:gd name="T8" fmla="*/ 0 w 526"/>
                                      <a:gd name="T9" fmla="*/ 526 h 5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526">
                                        <a:moveTo>
                                          <a:pt x="0" y="526"/>
                                        </a:moveTo>
                                        <a:lnTo>
                                          <a:pt x="0" y="526"/>
                                        </a:lnTo>
                                        <a:lnTo>
                                          <a:pt x="522" y="0"/>
                                        </a:lnTo>
                                        <a:lnTo>
                                          <a:pt x="526" y="4"/>
                                        </a:lnTo>
                                        <a:lnTo>
                                          <a:pt x="0" y="5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orme libre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787" y="30162"/>
                                    <a:ext cx="820738" cy="820738"/>
                                  </a:xfrm>
                                  <a:custGeom>
                                    <a:avLst/>
                                    <a:gdLst>
                                      <a:gd name="T0" fmla="*/ 0 w 517"/>
                                      <a:gd name="T1" fmla="*/ 517 h 517"/>
                                      <a:gd name="T2" fmla="*/ 0 w 517"/>
                                      <a:gd name="T3" fmla="*/ 512 h 517"/>
                                      <a:gd name="T4" fmla="*/ 513 w 517"/>
                                      <a:gd name="T5" fmla="*/ 0 h 517"/>
                                      <a:gd name="T6" fmla="*/ 517 w 517"/>
                                      <a:gd name="T7" fmla="*/ 0 h 517"/>
                                      <a:gd name="T8" fmla="*/ 0 w 517"/>
                                      <a:gd name="T9" fmla="*/ 517 h 5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7" h="517">
                                        <a:moveTo>
                                          <a:pt x="0" y="517"/>
                                        </a:moveTo>
                                        <a:lnTo>
                                          <a:pt x="0" y="512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5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orme libre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3687" y="117475"/>
                                    <a:ext cx="731838" cy="733425"/>
                                  </a:xfrm>
                                  <a:custGeom>
                                    <a:avLst/>
                                    <a:gdLst>
                                      <a:gd name="T0" fmla="*/ 0 w 461"/>
                                      <a:gd name="T1" fmla="*/ 462 h 462"/>
                                      <a:gd name="T2" fmla="*/ 0 w 461"/>
                                      <a:gd name="T3" fmla="*/ 462 h 462"/>
                                      <a:gd name="T4" fmla="*/ 457 w 461"/>
                                      <a:gd name="T5" fmla="*/ 0 h 462"/>
                                      <a:gd name="T6" fmla="*/ 461 w 461"/>
                                      <a:gd name="T7" fmla="*/ 5 h 462"/>
                                      <a:gd name="T8" fmla="*/ 0 w 461"/>
                                      <a:gd name="T9" fmla="*/ 462 h 4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61" h="462">
                                        <a:moveTo>
                                          <a:pt x="0" y="462"/>
                                        </a:moveTo>
                                        <a:lnTo>
                                          <a:pt x="0" y="462"/>
                                        </a:lnTo>
                                        <a:lnTo>
                                          <a:pt x="457" y="0"/>
                                        </a:lnTo>
                                        <a:lnTo>
                                          <a:pt x="461" y="5"/>
                                        </a:lnTo>
                                        <a:lnTo>
                                          <a:pt x="0" y="4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orme libre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8100"/>
                                    <a:ext cx="1025525" cy="1017588"/>
                                  </a:xfrm>
                                  <a:custGeom>
                                    <a:avLst/>
                                    <a:gdLst>
                                      <a:gd name="T0" fmla="*/ 5 w 646"/>
                                      <a:gd name="T1" fmla="*/ 641 h 641"/>
                                      <a:gd name="T2" fmla="*/ 0 w 646"/>
                                      <a:gd name="T3" fmla="*/ 641 h 641"/>
                                      <a:gd name="T4" fmla="*/ 642 w 646"/>
                                      <a:gd name="T5" fmla="*/ 0 h 641"/>
                                      <a:gd name="T6" fmla="*/ 646 w 646"/>
                                      <a:gd name="T7" fmla="*/ 0 h 641"/>
                                      <a:gd name="T8" fmla="*/ 5 w 646"/>
                                      <a:gd name="T9" fmla="*/ 641 h 6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46" h="641">
                                        <a:moveTo>
                                          <a:pt x="5" y="641"/>
                                        </a:moveTo>
                                        <a:lnTo>
                                          <a:pt x="0" y="64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646" y="0"/>
                                        </a:lnTo>
                                        <a:lnTo>
                                          <a:pt x="5" y="6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EEE93" id="Groupe 103" o:spid="_x0000_s1027" style="position:absolute;margin-left:5.6pt;margin-top:272.2pt;width:346.7pt;height:145.5pt;z-index:251671552;mso-wrap-distance-left:36pt;mso-wrap-distance-right:36pt;mso-position-horizontal-relative:margin;mso-position-vertical-relative:margin;mso-width-relative:margin;mso-height-relative:margin" coordorigin="-5051,16410" coordsize="29614,13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">
                      <v:shape id="Zone de texte 104" o:spid="_x0000_s1028" type="#_x0000_t202" style="position:absolute;left:-5051;top:16410;width:29613;height:13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E1A4777" w14:textId="77777777" w:rsidR="00E42B48" w:rsidRDefault="00A1163D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1163D">
                                <w:rPr>
                                  <w:b/>
                                  <w:sz w:val="36"/>
                                  <w:szCs w:val="36"/>
                                </w:rPr>
                                <w:t>Prix 3 € le mètre (minimum 2 m</w:t>
                              </w:r>
                              <w:r w:rsidR="00E42B48">
                                <w:rPr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14:paraId="557B15B4" w14:textId="77777777" w:rsidR="00B559AA" w:rsidRDefault="00E42B48" w:rsidP="00F432E3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30534">
                                <w:rPr>
                                  <w:b/>
                                  <w:sz w:val="36"/>
                                  <w:szCs w:val="36"/>
                                </w:rPr>
                                <w:t>Buvette –</w:t>
                              </w:r>
                              <w:r w:rsidR="00633E8B" w:rsidRPr="00D3053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6515" w:rsidRPr="00D3053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restauration </w:t>
                              </w:r>
                              <w:r w:rsidR="00B559AA">
                                <w:rPr>
                                  <w:b/>
                                  <w:sz w:val="36"/>
                                  <w:szCs w:val="36"/>
                                </w:rPr>
                                <w:t>(paiements CB acceptés)</w:t>
                              </w:r>
                            </w:p>
                            <w:p w14:paraId="45F9E17C" w14:textId="16B7DD5D" w:rsidR="00F432E3" w:rsidRDefault="00B559AA" w:rsidP="00F432E3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F432E3">
                                <w:rPr>
                                  <w:b/>
                                  <w:sz w:val="36"/>
                                  <w:szCs w:val="36"/>
                                </w:rPr>
                                <w:t>ête foraine</w:t>
                              </w:r>
                            </w:p>
                            <w:p w14:paraId="0167A251" w14:textId="32E1964A" w:rsidR="00346515" w:rsidRDefault="00F432E3" w:rsidP="00F432E3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En partenariat avec SAFTI :</w:t>
                              </w:r>
                              <w:r w:rsidR="005F0F37" w:rsidRPr="005F0F3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482D36EA" w14:textId="3C90F8F4" w:rsidR="00F432E3" w:rsidRPr="00F432E3" w:rsidRDefault="00F432E3" w:rsidP="00F432E3"/>
                            <w:p w14:paraId="7FCAA25D" w14:textId="77777777" w:rsidR="00346515" w:rsidRPr="00346515" w:rsidRDefault="00346515" w:rsidP="00346515"/>
                            <w:p w14:paraId="1BC3B8AF" w14:textId="2C62E689" w:rsidR="00A1163D" w:rsidRDefault="00633E8B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3E90C9FF" w14:textId="77777777" w:rsidR="00A1163D" w:rsidRPr="00A1163D" w:rsidRDefault="00A1163D" w:rsidP="00A1163D"/>
                            <w:p w14:paraId="53A20CDC" w14:textId="77777777" w:rsidR="00A1163D" w:rsidRDefault="00A1163D" w:rsidP="00A1163D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v:textbox>
                      </v:shape>
  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548dd4 [1951]" stroked="f">
                          <v:path arrowok="t" o:connecttype="custom" o:connectlocs="0,666750;0,666750;660400,0;666750,0;0,666750" o:connectangles="0,0,0,0,0"/>
                        </v:shape>
  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548dd4 [1951]" stroked="f">
                          <v:path arrowok="t" o:connecttype="custom" o:connectlocs="0,835025;0,835025;828675,0;835025,6350;0,835025" o:connectangles="0,0,0,0,0"/>
                        </v:shape>
  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548dd4 [1951]" stroked="f">
                          <v:path arrowok="t" o:connecttype="custom" o:connectlocs="0,820738;0,812800;814388,0;820738,0;0,820738" o:connectangles="0,0,0,0,0"/>
                        </v:shape>
  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548dd4 [1951]" stroked="f">
                          <v:path arrowok="t" o:connecttype="custom" o:connectlocs="0,733425;0,733425;725488,0;731838,7938;0,733425" o:connectangles="0,0,0,0,0"/>
                        </v:shape>
  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548dd4 [1951]" stroked="f">
                          <v:path arrowok="t" o:connecttype="custom" o:connectlocs="7938,1017588;0,1017588;1019175,0;1025525,0;7938,1017588" o:connectangles="0,0,0,0,0"/>
                        </v:shape>
                      </v:group>
                      <w10:wrap type="square" anchorx="margin" anchory="margin"/>
                    </v:group>
                  </w:pict>
                </mc:Fallback>
              </mc:AlternateContent>
            </w:r>
            <w:r w:rsidR="00346515" w:rsidRPr="007C4ED5">
              <w:rPr>
                <w:noProof/>
                <w:color w:val="0000FF"/>
                <w:sz w:val="96"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48A0FCE6" wp14:editId="6312DAB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97790</wp:posOffset>
                  </wp:positionV>
                  <wp:extent cx="4661535" cy="6096000"/>
                  <wp:effectExtent l="0" t="0" r="5715" b="0"/>
                  <wp:wrapNone/>
                  <wp:docPr id="1" name="Image 1" descr="Résultat de recherche d'images pour &quot;vieilles VALISES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vieilles VALISES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53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C85">
              <w:rPr>
                <w:noProof/>
                <w:color w:val="0000FF"/>
              </w:rPr>
              <w:drawing>
                <wp:anchor distT="0" distB="0" distL="114300" distR="114300" simplePos="0" relativeHeight="251661312" behindDoc="0" locked="0" layoutInCell="1" allowOverlap="1" wp14:anchorId="655CC204" wp14:editId="328C0E1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255</wp:posOffset>
                  </wp:positionV>
                  <wp:extent cx="1491615" cy="1485900"/>
                  <wp:effectExtent l="0" t="0" r="0" b="0"/>
                  <wp:wrapNone/>
                  <wp:docPr id="2" name="Image 2" descr="C:\Users\V516816\Documents\PERSONNEL\Festy-Rue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516816\Documents\PERSONNEL\Festy-Rue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3" t="280" r="27424" b="8515"/>
                          <a:stretch/>
                        </pic:blipFill>
                        <pic:spPr bwMode="auto">
                          <a:xfrm>
                            <a:off x="0" y="0"/>
                            <a:ext cx="14916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6" w:type="dxa"/>
          </w:tcPr>
          <w:p w14:paraId="2A50170F" w14:textId="5430604E" w:rsidR="006B3C85" w:rsidRDefault="002704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DAEE0" wp14:editId="7FF85A2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66289</wp:posOffset>
                      </wp:positionV>
                      <wp:extent cx="4867275" cy="4048125"/>
                      <wp:effectExtent l="0" t="0" r="28575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04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07B4B" w14:textId="1E38F3A0" w:rsidR="006B3C85" w:rsidRPr="00F33C22" w:rsidRDefault="006B3C85" w:rsidP="006B3C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ULLETIN D’INSCRIPTION - BROCANTE DU </w:t>
                                  </w:r>
                                  <w:r w:rsidR="001E7714">
                                    <w:rPr>
                                      <w:b/>
                                    </w:rPr>
                                    <w:t>7 MAI 2023</w:t>
                                  </w:r>
                                </w:p>
                                <w:p w14:paraId="3216C423" w14:textId="77777777" w:rsidR="006B3C85" w:rsidRDefault="006B3C85" w:rsidP="006B3C8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6F4F07" w14:textId="77777777" w:rsidR="00F72605" w:rsidRDefault="00F72605" w:rsidP="006B3C8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3790FD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M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:…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…………………………………………  </w:t>
                                  </w:r>
                                </w:p>
                                <w:p w14:paraId="11C224C3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0090137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énom : ………………………………</w:t>
                                  </w:r>
                                  <w:r w:rsidR="00633E8B"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</w:p>
                                <w:p w14:paraId="5480738B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DD9028" w14:textId="271B3E0B" w:rsidR="006B3C85" w:rsidRDefault="00633E8B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DRESSE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:…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.</w:t>
                                  </w:r>
                                </w:p>
                                <w:p w14:paraId="5B27F679" w14:textId="27276EED" w:rsidR="00E03504" w:rsidRDefault="00E03504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D75450" w14:textId="6840AEC6" w:rsidR="00E03504" w:rsidRDefault="00E03504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uméro de téléphone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:…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</w:t>
                                  </w:r>
                                  <w:r w:rsidR="0027045A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</w:t>
                                  </w:r>
                                </w:p>
                                <w:p w14:paraId="74F0479D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F84041" w14:textId="79F6E775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° carte d’identité …………………………………</w:t>
                                  </w:r>
                                  <w:r w:rsidR="0027045A">
                                    <w:rPr>
                                      <w:sz w:val="22"/>
                                      <w:szCs w:val="22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27045A"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="0027045A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EC5DEF3" w14:textId="42DED6A8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06C1E1" w14:textId="0054B2A0" w:rsidR="006B3C85" w:rsidRDefault="00831D81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6B3C85">
                                    <w:rPr>
                                      <w:sz w:val="22"/>
                                      <w:szCs w:val="22"/>
                                    </w:rPr>
                                    <w:t>élivrée le : ……………………</w:t>
                                  </w:r>
                                  <w:proofErr w:type="gramStart"/>
                                  <w:r w:rsidR="006B3C85"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="006B3C85">
                                    <w:rPr>
                                      <w:sz w:val="22"/>
                                      <w:szCs w:val="22"/>
                                    </w:rPr>
                                    <w:t>par : ……………………</w:t>
                                  </w:r>
                                  <w:r w:rsidR="0027045A">
                                    <w:rPr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1648B805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C86524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° RC (professionnel)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:…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  <w:r w:rsidR="00346515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68DD014C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87BE1E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B de mètres : …………… x 3 € = …………………. (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hèqu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libellé à l’ordre du trésor public)</w:t>
                                  </w:r>
                                  <w:r w:rsidR="00633E8B">
                                    <w:rPr>
                                      <w:sz w:val="22"/>
                                      <w:szCs w:val="22"/>
                                    </w:rPr>
                                    <w:t xml:space="preserve"> minimum 2 mètres</w:t>
                                  </w:r>
                                </w:p>
                                <w:p w14:paraId="4F9541E4" w14:textId="77777777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0D9C20" w14:textId="2FAD59AF" w:rsidR="006B3C85" w:rsidRDefault="006B3C85" w:rsidP="006B3C8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iste des objets mis en vente :</w:t>
                                  </w:r>
                                  <w:r w:rsidR="0027045A" w:rsidRPr="0027045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212B43D4" w14:textId="77777777" w:rsidR="006B3C85" w:rsidRDefault="006B3C85"/>
                                <w:p w14:paraId="10B61636" w14:textId="7BA7DD94" w:rsidR="00592CCD" w:rsidRDefault="00592CCD"/>
                                <w:p w14:paraId="347EC606" w14:textId="77777777" w:rsidR="00592CCD" w:rsidRDefault="00592CCD"/>
                                <w:p w14:paraId="7E7F94B1" w14:textId="77777777" w:rsidR="002938FB" w:rsidRDefault="002938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AEE0" id="Zone de texte 2" o:spid="_x0000_s1035" type="#_x0000_t202" style="position:absolute;margin-left:-5.25pt;margin-top:162.7pt;width:383.25pt;height:3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">
                      <v:textbox>
                        <w:txbxContent>
                          <w:p w14:paraId="2DD07B4B" w14:textId="1E38F3A0" w:rsidR="006B3C85" w:rsidRPr="00F33C22" w:rsidRDefault="006B3C85" w:rsidP="006B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LLETIN D’INSCRIPTION - BROCANTE DU </w:t>
                            </w:r>
                            <w:r w:rsidR="001E7714">
                              <w:rPr>
                                <w:b/>
                              </w:rPr>
                              <w:t>7 MAI 2023</w:t>
                            </w:r>
                          </w:p>
                          <w:p w14:paraId="3216C423" w14:textId="77777777" w:rsidR="006B3C85" w:rsidRDefault="006B3C85" w:rsidP="006B3C85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E6F4F07" w14:textId="77777777" w:rsidR="00F72605" w:rsidRDefault="00F72605" w:rsidP="006B3C85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3790FD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M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…………………………………………  </w:t>
                            </w:r>
                          </w:p>
                          <w:p w14:paraId="11C224C3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090137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énom : ………………………………</w:t>
                            </w:r>
                            <w:r w:rsidR="00633E8B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480738B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DD9028" w14:textId="271B3E0B" w:rsidR="006B3C85" w:rsidRDefault="00633E8B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SE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</w:t>
                            </w:r>
                          </w:p>
                          <w:p w14:paraId="5B27F679" w14:textId="27276EED" w:rsidR="00E03504" w:rsidRDefault="00E03504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D75450" w14:textId="6840AEC6" w:rsidR="00E03504" w:rsidRDefault="00E03504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éro de téléphone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</w:t>
                            </w:r>
                            <w:r w:rsidR="0027045A">
                              <w:rPr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14:paraId="74F0479D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84041" w14:textId="79F6E775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° carte d’identité …………………………………</w:t>
                            </w:r>
                            <w:r w:rsidR="0027045A">
                              <w:rPr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proofErr w:type="gramStart"/>
                            <w:r w:rsidR="0027045A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27045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C5DEF3" w14:textId="42DED6A8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06C1E1" w14:textId="0054B2A0" w:rsidR="006B3C85" w:rsidRDefault="00831D81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6B3C85">
                              <w:rPr>
                                <w:sz w:val="22"/>
                                <w:szCs w:val="22"/>
                              </w:rPr>
                              <w:t>élivrée le : ……………………</w:t>
                            </w:r>
                            <w:proofErr w:type="gramStart"/>
                            <w:r w:rsidR="006B3C85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6B3C85">
                              <w:rPr>
                                <w:sz w:val="22"/>
                                <w:szCs w:val="22"/>
                              </w:rPr>
                              <w:t>par : ……………………</w:t>
                            </w:r>
                            <w:r w:rsidR="0027045A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1648B805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C86524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° RC (professionnel)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="00346515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</w:p>
                          <w:p w14:paraId="68DD014C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87BE1E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B de mètres : …………… x 3 € = …………………. 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hèqu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ibellé à l’ordre du trésor public)</w:t>
                            </w:r>
                            <w:r w:rsidR="00633E8B">
                              <w:rPr>
                                <w:sz w:val="22"/>
                                <w:szCs w:val="22"/>
                              </w:rPr>
                              <w:t xml:space="preserve"> minimum 2 mètres</w:t>
                            </w:r>
                          </w:p>
                          <w:p w14:paraId="4F9541E4" w14:textId="77777777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0D9C20" w14:textId="2FAD59AF" w:rsidR="006B3C85" w:rsidRDefault="006B3C85" w:rsidP="006B3C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ste des objets mis en vente :</w:t>
                            </w:r>
                            <w:r w:rsidR="0027045A" w:rsidRPr="0027045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12B43D4" w14:textId="77777777" w:rsidR="006B3C85" w:rsidRDefault="006B3C85"/>
                          <w:p w14:paraId="10B61636" w14:textId="7BA7DD94" w:rsidR="00592CCD" w:rsidRDefault="00592CCD"/>
                          <w:p w14:paraId="347EC606" w14:textId="77777777" w:rsidR="00592CCD" w:rsidRDefault="00592CCD"/>
                          <w:p w14:paraId="7E7F94B1" w14:textId="77777777" w:rsidR="002938FB" w:rsidRDefault="002938FB"/>
                        </w:txbxContent>
                      </v:textbox>
                    </v:shape>
                  </w:pict>
                </mc:Fallback>
              </mc:AlternateContent>
            </w:r>
            <w:r w:rsidRPr="006B3C8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2062F46" wp14:editId="7C8FC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0</wp:posOffset>
                      </wp:positionV>
                      <wp:extent cx="4738370" cy="2143125"/>
                      <wp:effectExtent l="0" t="0" r="0" b="9525"/>
                      <wp:wrapThrough wrapText="bothSides">
                        <wp:wrapPolygon edited="0">
                          <wp:start x="174" y="0"/>
                          <wp:lineTo x="174" y="21504"/>
                          <wp:lineTo x="21276" y="21504"/>
                          <wp:lineTo x="21276" y="0"/>
                          <wp:lineTo x="174" y="0"/>
                        </wp:wrapPolygon>
                      </wp:wrapThrough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8370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AA5D8E" w14:textId="5EC36E39" w:rsidR="001E7714" w:rsidRDefault="006B3C85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1EB9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SCRIPTIONS</w:t>
                                  </w:r>
                                  <w:r w:rsidR="005F0F37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F69F1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</w:t>
                                  </w:r>
                                  <w:r w:rsidR="001E7714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 permanences a la marie de la r</w:t>
                                  </w:r>
                                  <w:r w:rsidRPr="00DB1EB9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E SAINT PIERRE</w:t>
                                  </w:r>
                                  <w:r w:rsidR="00633E8B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81C1319" w14:textId="0F70BD6C" w:rsidR="00E42B48" w:rsidRDefault="00633E8B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s</w:t>
                                  </w:r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endredis </w:t>
                                  </w:r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B559AA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 et</w:t>
                                  </w:r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</w:t>
                                  </w:r>
                                  <w:r w:rsidR="00B559AA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E7714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ril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559AA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 16h30 à 18h30</w:t>
                                  </w:r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u par mail avec copie de la pièce d’identité sur </w:t>
                                  </w:r>
                                  <w:hyperlink r:id="rId11" w:history="1">
                                    <w:r w:rsidR="005F0F37" w:rsidRPr="00052F8E">
                                      <w:rPr>
                                        <w:rStyle w:val="Lienhypertexte"/>
                                        <w:b/>
                                        <w:noProof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estyrue60510@gmail.com</w:t>
                                    </w:r>
                                  </w:hyperlink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paiement </w:t>
                                  </w:r>
                                  <w:r w:rsidR="0027045A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r chèque à envoyer à la mairie au 73 Grande Rue 60510 La Rue Saint Pierre</w:t>
                                  </w:r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14:paraId="5E8D73F1" w14:textId="77777777" w:rsidR="005F0F37" w:rsidRDefault="005F0F37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B05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8159B58" w14:textId="62BF4380" w:rsidR="002938FB" w:rsidRPr="002938FB" w:rsidRDefault="002938FB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B05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noProof/>
                                      <w:color w:val="00B05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nseignements</w:t>
                                  </w:r>
                                  <w:r w:rsidR="005F0F37">
                                    <w:rPr>
                                      <w:b/>
                                      <w:caps/>
                                      <w:noProof/>
                                      <w:color w:val="00B05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 par mail sur </w:t>
                                  </w:r>
                                  <w:hyperlink r:id="rId12" w:history="1">
                                    <w:r w:rsidR="005F0F37" w:rsidRPr="00052F8E">
                                      <w:rPr>
                                        <w:rStyle w:val="Lienhypertexte"/>
                                        <w:b/>
                                        <w:noProof/>
                                        <w:szCs w:val="28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estyrue60510@gmail.com</w:t>
                                    </w:r>
                                  </w:hyperlink>
                                  <w:r w:rsidR="005F0F37">
                                    <w:rPr>
                                      <w:b/>
                                      <w:noProof/>
                                      <w:color w:val="002060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FF56312" w14:textId="77777777" w:rsidR="002938FB" w:rsidRPr="00DB1EB9" w:rsidRDefault="002938FB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3E69D28" w14:textId="77777777" w:rsidR="006B3C85" w:rsidRPr="00475B6C" w:rsidRDefault="006B3C85" w:rsidP="006B3C8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sz w:val="28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2F46" id="Zone de texte 6" o:spid="_x0000_s1036" type="#_x0000_t202" style="position:absolute;margin-left:3pt;margin-top:0;width:373.1pt;height:16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" filled="f" stroked="f">
                      <v:textbox>
                        <w:txbxContent>
                          <w:p w14:paraId="7FAA5D8E" w14:textId="5EC36E39" w:rsidR="001E7714" w:rsidRDefault="006B3C85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EB9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CRIPTIONS</w:t>
                            </w:r>
                            <w:r w:rsidR="005F0F37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69F1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1E7714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 permanences a la marie de la r</w:t>
                            </w:r>
                            <w:r w:rsidRPr="00DB1EB9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E SAINT PIERRE</w:t>
                            </w:r>
                            <w:r w:rsidR="00633E8B"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81C1319" w14:textId="0F70BD6C" w:rsidR="00E42B48" w:rsidRDefault="00633E8B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ndredis </w:t>
                            </w:r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559AA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 et</w:t>
                            </w:r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B559AA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14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ril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59AA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16h30 à 18h30</w:t>
                            </w:r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par mail avec copie de la pièce d’identité sur </w:t>
                            </w:r>
                            <w:hyperlink r:id="rId13" w:history="1">
                              <w:r w:rsidR="005F0F37" w:rsidRPr="00052F8E">
                                <w:rPr>
                                  <w:rStyle w:val="Lienhypertexte"/>
                                  <w:b/>
                                  <w:noProof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styrue60510@gmail.com</w:t>
                              </w:r>
                            </w:hyperlink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aiement </w:t>
                            </w:r>
                            <w:r w:rsidR="0027045A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 chèque à envoyer à la mairie au 73 Grande Rue 60510 La Rue Saint Pierre</w:t>
                            </w:r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E8D73F1" w14:textId="77777777" w:rsidR="005F0F37" w:rsidRDefault="005F0F37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159B58" w14:textId="62BF4380" w:rsidR="002938FB" w:rsidRPr="002938FB" w:rsidRDefault="002938FB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seignements</w:t>
                            </w:r>
                            <w:r w:rsidR="005F0F37">
                              <w:rPr>
                                <w:b/>
                                <w:caps/>
                                <w:noProof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par mail sur </w:t>
                            </w:r>
                            <w:hyperlink r:id="rId14" w:history="1">
                              <w:r w:rsidR="005F0F37" w:rsidRPr="00052F8E">
                                <w:rPr>
                                  <w:rStyle w:val="Lienhypertexte"/>
                                  <w:b/>
                                  <w:noProof/>
                                  <w:szCs w:val="28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styrue60510@gmail.com</w:t>
                              </w:r>
                            </w:hyperlink>
                            <w:r w:rsidR="005F0F37">
                              <w:rPr>
                                <w:b/>
                                <w:noProof/>
                                <w:color w:val="002060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FF56312" w14:textId="77777777" w:rsidR="002938FB" w:rsidRPr="00DB1EB9" w:rsidRDefault="002938FB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E69D28" w14:textId="77777777" w:rsidR="006B3C85" w:rsidRPr="00475B6C" w:rsidRDefault="006B3C85" w:rsidP="006B3C8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D91545E" w14:textId="77777777" w:rsidR="006B3C85" w:rsidRDefault="006B3C85"/>
          <w:p w14:paraId="2B5E83A6" w14:textId="3D8DCDA9" w:rsidR="006B3C85" w:rsidRDefault="006B3C85"/>
          <w:p w14:paraId="63ED478D" w14:textId="28008AEA" w:rsidR="006B3C85" w:rsidRDefault="006B3C85"/>
          <w:p w14:paraId="20DEDAAB" w14:textId="77777777" w:rsidR="006B3C85" w:rsidRDefault="006B3C85"/>
          <w:p w14:paraId="2077A1EC" w14:textId="66FDBBDA" w:rsidR="006B3C85" w:rsidRDefault="006B3C85"/>
          <w:p w14:paraId="288B9F5F" w14:textId="7AFB9A1F" w:rsidR="006B3C85" w:rsidRDefault="006B3C85"/>
          <w:p w14:paraId="0F6DC1AD" w14:textId="31B4DFE9" w:rsidR="006B3C85" w:rsidRDefault="006B3C85"/>
          <w:p w14:paraId="00ABCC3D" w14:textId="4905E031" w:rsidR="006B3C85" w:rsidRDefault="006B3C85"/>
          <w:p w14:paraId="59C6F116" w14:textId="4BFF8EDC" w:rsidR="006B3C85" w:rsidRDefault="006B3C85"/>
          <w:p w14:paraId="401BCA49" w14:textId="6A7A6731" w:rsidR="006B3C85" w:rsidRDefault="006B3C85"/>
          <w:p w14:paraId="052C2A0A" w14:textId="77777777" w:rsidR="006B3C85" w:rsidRDefault="006B3C85"/>
          <w:p w14:paraId="0A557B1B" w14:textId="77777777" w:rsidR="006B3C85" w:rsidRDefault="006B3C85"/>
          <w:p w14:paraId="0C607A80" w14:textId="77777777" w:rsidR="006B3C85" w:rsidRDefault="006B3C85"/>
          <w:p w14:paraId="6C48431C" w14:textId="77777777" w:rsidR="006B3C85" w:rsidRDefault="006B3C85"/>
          <w:p w14:paraId="2B43755F" w14:textId="77777777" w:rsidR="006B3C85" w:rsidRDefault="006B3C85"/>
          <w:p w14:paraId="55FA7C13" w14:textId="77777777" w:rsidR="006B3C85" w:rsidRDefault="006B3C85"/>
        </w:tc>
      </w:tr>
    </w:tbl>
    <w:p w14:paraId="3B5A4456" w14:textId="3A935DB8" w:rsidR="003C6C9E" w:rsidRDefault="003C6C9E"/>
    <w:sectPr w:rsidR="003C6C9E" w:rsidSect="006B3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0ABB"/>
    <w:multiLevelType w:val="hybridMultilevel"/>
    <w:tmpl w:val="D9D0A532"/>
    <w:lvl w:ilvl="0" w:tplc="FDDC9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1FA9"/>
    <w:multiLevelType w:val="hybridMultilevel"/>
    <w:tmpl w:val="815E9A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21845">
    <w:abstractNumId w:val="0"/>
  </w:num>
  <w:num w:numId="2" w16cid:durableId="52818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85"/>
    <w:rsid w:val="000742BA"/>
    <w:rsid w:val="00096C7A"/>
    <w:rsid w:val="001E7714"/>
    <w:rsid w:val="002651A7"/>
    <w:rsid w:val="0027045A"/>
    <w:rsid w:val="002938FB"/>
    <w:rsid w:val="00346515"/>
    <w:rsid w:val="003C6C9E"/>
    <w:rsid w:val="00554AEC"/>
    <w:rsid w:val="00592CCD"/>
    <w:rsid w:val="005F0F37"/>
    <w:rsid w:val="00633E8B"/>
    <w:rsid w:val="006626C0"/>
    <w:rsid w:val="006B3C85"/>
    <w:rsid w:val="008071C2"/>
    <w:rsid w:val="00831D81"/>
    <w:rsid w:val="008C21B1"/>
    <w:rsid w:val="00A1163D"/>
    <w:rsid w:val="00B559AA"/>
    <w:rsid w:val="00CF69F1"/>
    <w:rsid w:val="00D30534"/>
    <w:rsid w:val="00DB1EB9"/>
    <w:rsid w:val="00E03504"/>
    <w:rsid w:val="00E42B48"/>
    <w:rsid w:val="00E53C7F"/>
    <w:rsid w:val="00F227EB"/>
    <w:rsid w:val="00F432E3"/>
    <w:rsid w:val="00F7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2EB2BB"/>
  <w15:docId w15:val="{66B50433-5BED-4475-B848-AC2177AF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BA"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1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C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C85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A11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163D"/>
    <w:pPr>
      <w:spacing w:line="259" w:lineRule="auto"/>
      <w:outlineLvl w:val="9"/>
    </w:pPr>
  </w:style>
  <w:style w:type="paragraph" w:styleId="Paragraphedeliste">
    <w:name w:val="List Paragraph"/>
    <w:basedOn w:val="Normal"/>
    <w:uiPriority w:val="34"/>
    <w:qFormat/>
    <w:rsid w:val="00D305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F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estyrue605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fr/url?sa=i&amp;rct=j&amp;q=&amp;esrc=s&amp;source=images&amp;cd=&amp;cad=rja&amp;uact=8&amp;ved=0ahUKEwimzqjAgOfZAhUEaRQKHXr1CnEQjRwIBg&amp;url=http://buzzly.fr/10-idees-brillantes-pour-recycler-vos-vieilles-valises-65.html&amp;psig=AOvVaw2CNGM8-q27V7UsMEchv9Qd&amp;ust=1520951622026494" TargetMode="External"/><Relationship Id="rId12" Type="http://schemas.openxmlformats.org/officeDocument/2006/relationships/hyperlink" Target="mailto:festyrue6051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styrue6051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estyrue6051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4E44-3BF3-433C-8D59-12F11D5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ilafroid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AUD Stéphanie</dc:creator>
  <cp:lastModifiedBy>FILLAUD Stephanie</cp:lastModifiedBy>
  <cp:revision>3</cp:revision>
  <cp:lastPrinted>2018-03-23T15:49:00Z</cp:lastPrinted>
  <dcterms:created xsi:type="dcterms:W3CDTF">2024-03-25T12:14:00Z</dcterms:created>
  <dcterms:modified xsi:type="dcterms:W3CDTF">2024-03-25T12:24:00Z</dcterms:modified>
</cp:coreProperties>
</file>